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48" w:rsidRDefault="008B4448" w:rsidP="008B4448">
      <w:r>
        <w:rPr>
          <w:b/>
          <w:sz w:val="32"/>
          <w:szCs w:val="32"/>
        </w:rPr>
        <w:t>Dr  Per Maxande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</w:t>
      </w:r>
      <w:r w:rsidR="00821E77">
        <w:rPr>
          <w:sz w:val="16"/>
        </w:rPr>
        <w:t xml:space="preserve"> Senskida, före, 2017-03</w:t>
      </w:r>
    </w:p>
    <w:p w:rsidR="00821E77" w:rsidRPr="008B4448" w:rsidRDefault="00821E77" w:rsidP="00821E77">
      <w:pPr>
        <w:rPr>
          <w:b/>
          <w:sz w:val="32"/>
          <w:szCs w:val="32"/>
          <w:lang w:val="en-US"/>
        </w:rPr>
      </w:pPr>
      <w:r w:rsidRPr="008B4448">
        <w:rPr>
          <w:b/>
          <w:sz w:val="32"/>
          <w:szCs w:val="32"/>
          <w:lang w:val="en-US"/>
        </w:rPr>
        <w:t>Dr  Robert Landin</w:t>
      </w:r>
    </w:p>
    <w:p w:rsidR="008B4448" w:rsidRPr="00821E77" w:rsidRDefault="00821E77" w:rsidP="008B4448">
      <w:pPr>
        <w:ind w:right="-851"/>
        <w:rPr>
          <w:sz w:val="16"/>
          <w:lang w:val="en-US"/>
        </w:rPr>
      </w:pPr>
      <w:r w:rsidRPr="00821E77">
        <w:rPr>
          <w:b/>
          <w:sz w:val="32"/>
          <w:szCs w:val="32"/>
          <w:lang w:val="en-US"/>
        </w:rPr>
        <w:t>Dr  Jan Ericsäter</w:t>
      </w:r>
      <w:r w:rsidR="008B4448" w:rsidRPr="00821E77">
        <w:rPr>
          <w:b/>
          <w:sz w:val="32"/>
          <w:szCs w:val="32"/>
          <w:lang w:val="en-US"/>
        </w:rPr>
        <w:tab/>
      </w:r>
      <w:r w:rsidR="008B4448" w:rsidRPr="00821E77">
        <w:rPr>
          <w:b/>
          <w:sz w:val="32"/>
          <w:szCs w:val="32"/>
          <w:lang w:val="en-US"/>
        </w:rPr>
        <w:tab/>
      </w:r>
      <w:r w:rsidR="008B4448" w:rsidRPr="00821E77">
        <w:rPr>
          <w:lang w:val="en-US"/>
        </w:rPr>
        <w:tab/>
      </w:r>
      <w:r w:rsidR="008B4448" w:rsidRPr="00821E77">
        <w:rPr>
          <w:lang w:val="en-US"/>
        </w:rPr>
        <w:tab/>
      </w:r>
    </w:p>
    <w:p w:rsidR="008B4448" w:rsidRDefault="008B4448" w:rsidP="008B4448">
      <w:pPr>
        <w:ind w:right="-851"/>
        <w:rPr>
          <w:sz w:val="24"/>
          <w:szCs w:val="24"/>
        </w:rPr>
      </w:pPr>
      <w:r>
        <w:t>Specialist i Ortopedisk Kirurgi</w:t>
      </w:r>
    </w:p>
    <w:p w:rsidR="007A6CA8" w:rsidRDefault="007A6CA8"/>
    <w:p w:rsidR="007A6CA8" w:rsidRDefault="007A6CA8"/>
    <w:p w:rsidR="00E042AA" w:rsidRDefault="00E042AA"/>
    <w:p w:rsidR="00E042AA" w:rsidRPr="005B1A61" w:rsidRDefault="00E042AA">
      <w:pPr>
        <w:pStyle w:val="Rubrik1"/>
        <w:rPr>
          <w:sz w:val="32"/>
          <w:szCs w:val="32"/>
        </w:rPr>
      </w:pPr>
      <w:r w:rsidRPr="005B1A61">
        <w:rPr>
          <w:sz w:val="32"/>
          <w:szCs w:val="32"/>
        </w:rPr>
        <w:t xml:space="preserve">Patientinformation inför op av  </w:t>
      </w:r>
      <w:r w:rsidRPr="005B1A61">
        <w:rPr>
          <w:b/>
          <w:sz w:val="32"/>
          <w:szCs w:val="32"/>
          <w:u w:val="single"/>
        </w:rPr>
        <w:t>Senskideförträngning</w:t>
      </w:r>
    </w:p>
    <w:p w:rsidR="00E042AA" w:rsidRDefault="00E042AA">
      <w:pPr>
        <w:pStyle w:val="Rubrik1"/>
        <w:rPr>
          <w:sz w:val="28"/>
        </w:rPr>
      </w:pPr>
    </w:p>
    <w:p w:rsidR="00E042AA" w:rsidRDefault="00E042AA">
      <w:pPr>
        <w:rPr>
          <w:sz w:val="28"/>
        </w:rPr>
      </w:pPr>
    </w:p>
    <w:p w:rsidR="00E7084F" w:rsidRDefault="00E7084F" w:rsidP="00E7084F">
      <w:pPr>
        <w:rPr>
          <w:sz w:val="26"/>
        </w:rPr>
      </w:pPr>
      <w:r>
        <w:rPr>
          <w:sz w:val="26"/>
        </w:rPr>
        <w:t>Vi har reserverat tid för operation    den ………….…….. kl. …………….…</w:t>
      </w:r>
    </w:p>
    <w:p w:rsidR="00E042AA" w:rsidRPr="000E72FC" w:rsidRDefault="00E042AA">
      <w:pPr>
        <w:rPr>
          <w:sz w:val="24"/>
          <w:szCs w:val="24"/>
        </w:rPr>
      </w:pPr>
    </w:p>
    <w:p w:rsidR="007A6CA8" w:rsidRPr="000E72FC" w:rsidRDefault="00E042AA" w:rsidP="007A6CA8">
      <w:pPr>
        <w:pStyle w:val="Brdtext"/>
        <w:rPr>
          <w:sz w:val="24"/>
          <w:szCs w:val="24"/>
        </w:rPr>
      </w:pPr>
      <w:r w:rsidRPr="000E72FC">
        <w:rPr>
          <w:sz w:val="24"/>
          <w:szCs w:val="24"/>
        </w:rPr>
        <w:t>Operation av senskideförträngning sker i lokalbedövning, Du får äta och dricka som vanligt innan operationen.</w:t>
      </w:r>
      <w:r w:rsidR="007A6CA8" w:rsidRPr="000E72FC">
        <w:rPr>
          <w:sz w:val="24"/>
          <w:szCs w:val="24"/>
        </w:rPr>
        <w:t xml:space="preserve"> Operationen brukar medför totala och varaktig besvärsfrihet.</w:t>
      </w:r>
    </w:p>
    <w:p w:rsidR="00E042AA" w:rsidRPr="000E72FC" w:rsidRDefault="00E042AA">
      <w:pPr>
        <w:rPr>
          <w:sz w:val="24"/>
          <w:szCs w:val="24"/>
        </w:rPr>
      </w:pPr>
    </w:p>
    <w:p w:rsidR="00E042AA" w:rsidRPr="000E72FC" w:rsidRDefault="00E042AA">
      <w:pPr>
        <w:pStyle w:val="Rubrik1"/>
        <w:rPr>
          <w:szCs w:val="24"/>
        </w:rPr>
      </w:pPr>
    </w:p>
    <w:p w:rsidR="00E042AA" w:rsidRPr="000E72FC" w:rsidRDefault="007A6CA8">
      <w:pPr>
        <w:pStyle w:val="Brdtext"/>
        <w:rPr>
          <w:sz w:val="24"/>
          <w:szCs w:val="24"/>
        </w:rPr>
      </w:pPr>
      <w:r w:rsidRPr="000E72FC">
        <w:rPr>
          <w:sz w:val="24"/>
          <w:szCs w:val="24"/>
        </w:rPr>
        <w:t xml:space="preserve">Senskideförträngning </w:t>
      </w:r>
      <w:r w:rsidR="00E042AA" w:rsidRPr="000E72FC">
        <w:rPr>
          <w:sz w:val="24"/>
          <w:szCs w:val="24"/>
        </w:rPr>
        <w:t>kallas</w:t>
      </w:r>
      <w:r w:rsidRPr="000E72FC">
        <w:rPr>
          <w:sz w:val="24"/>
          <w:szCs w:val="24"/>
        </w:rPr>
        <w:t xml:space="preserve"> ibland för</w:t>
      </w:r>
      <w:r w:rsidR="00E042AA" w:rsidRPr="000E72FC">
        <w:rPr>
          <w:sz w:val="24"/>
          <w:szCs w:val="24"/>
        </w:rPr>
        <w:t xml:space="preserve"> triggerfinger, senknuta, nodulus, tendovaginitis stenosans mm. Ofta börjar besvären som en smärta efter ansträngning. </w:t>
      </w:r>
      <w:r w:rsidRPr="000E72FC">
        <w:rPr>
          <w:sz w:val="24"/>
          <w:szCs w:val="24"/>
        </w:rPr>
        <w:t>Ofta</w:t>
      </w:r>
      <w:r w:rsidR="00E042AA" w:rsidRPr="000E72FC">
        <w:rPr>
          <w:sz w:val="24"/>
          <w:szCs w:val="24"/>
        </w:rPr>
        <w:t xml:space="preserve"> blir besvären värre med upphakning och intensiv tryckömhet. Besvären kan försvinna med anti inflammatorisk behandling och vila. Vanligaste lokalisationen för senskideförträngning är vid fingerbaserna eller vid handledens tumsida.</w:t>
      </w:r>
    </w:p>
    <w:p w:rsidR="00E042AA" w:rsidRPr="000E72FC" w:rsidRDefault="00E042AA">
      <w:pPr>
        <w:rPr>
          <w:sz w:val="24"/>
          <w:szCs w:val="24"/>
        </w:rPr>
      </w:pPr>
    </w:p>
    <w:p w:rsidR="00E042AA" w:rsidRPr="000E72FC" w:rsidRDefault="00E042AA">
      <w:pPr>
        <w:rPr>
          <w:sz w:val="24"/>
          <w:szCs w:val="24"/>
        </w:rPr>
      </w:pPr>
      <w:r w:rsidRPr="000E72FC">
        <w:rPr>
          <w:sz w:val="24"/>
          <w:szCs w:val="24"/>
        </w:rPr>
        <w:t xml:space="preserve">Målet med operationen är att avlägsna upphakningen/förträngningen för gott. </w:t>
      </w:r>
      <w:r w:rsidRPr="000E72FC">
        <w:rPr>
          <w:sz w:val="24"/>
          <w:szCs w:val="24"/>
        </w:rPr>
        <w:br/>
        <w:t xml:space="preserve">Själva operationen tar ca 20 minuter. Total </w:t>
      </w:r>
      <w:r w:rsidR="007A6CA8" w:rsidRPr="000E72FC">
        <w:rPr>
          <w:sz w:val="24"/>
          <w:szCs w:val="24"/>
        </w:rPr>
        <w:t>tid på mottagningen blir ca l</w:t>
      </w:r>
      <w:r w:rsidR="00487445">
        <w:rPr>
          <w:sz w:val="24"/>
          <w:szCs w:val="24"/>
        </w:rPr>
        <w:t>-2 timmar</w:t>
      </w:r>
      <w:r w:rsidR="007A6CA8" w:rsidRPr="000E72FC">
        <w:rPr>
          <w:sz w:val="24"/>
          <w:szCs w:val="24"/>
        </w:rPr>
        <w:t>.</w:t>
      </w:r>
    </w:p>
    <w:p w:rsidR="00E042AA" w:rsidRPr="000E72FC" w:rsidRDefault="00E042AA">
      <w:pPr>
        <w:pStyle w:val="Brdtext"/>
        <w:rPr>
          <w:sz w:val="24"/>
          <w:szCs w:val="24"/>
        </w:rPr>
      </w:pPr>
      <w:r w:rsidRPr="000E72FC">
        <w:rPr>
          <w:sz w:val="24"/>
          <w:szCs w:val="24"/>
        </w:rPr>
        <w:t>Du bör inte köra bil hem efter op.</w:t>
      </w:r>
    </w:p>
    <w:p w:rsidR="00E042AA" w:rsidRPr="000E72FC" w:rsidRDefault="00E042AA">
      <w:pPr>
        <w:rPr>
          <w:sz w:val="24"/>
          <w:szCs w:val="24"/>
        </w:rPr>
      </w:pPr>
    </w:p>
    <w:p w:rsidR="00E042AA" w:rsidRPr="000E72FC" w:rsidRDefault="00E042AA">
      <w:pPr>
        <w:pStyle w:val="Brdtext2"/>
        <w:rPr>
          <w:sz w:val="24"/>
          <w:szCs w:val="24"/>
        </w:rPr>
      </w:pPr>
      <w:r w:rsidRPr="000E72FC">
        <w:rPr>
          <w:sz w:val="24"/>
          <w:szCs w:val="24"/>
        </w:rPr>
        <w:t>De 2-3 första dagarna efter op ska Du så ofta som möjligt hålla handen högt,</w:t>
      </w:r>
      <w:r w:rsidRPr="000E72FC">
        <w:rPr>
          <w:sz w:val="24"/>
          <w:szCs w:val="24"/>
        </w:rPr>
        <w:br/>
        <w:t xml:space="preserve">för att minska risken för svullnad, blödning, infektion och försämrad läkning. </w:t>
      </w:r>
      <w:r w:rsidRPr="000E72FC">
        <w:rPr>
          <w:sz w:val="24"/>
          <w:szCs w:val="24"/>
        </w:rPr>
        <w:br/>
        <w:t>Efter 2 dagar går du till distriktssköterskan, som minskar bandaget betydligt.</w:t>
      </w:r>
    </w:p>
    <w:p w:rsidR="00E042AA" w:rsidRPr="000E72FC" w:rsidRDefault="004B0826">
      <w:pPr>
        <w:pStyle w:val="Brdtext2"/>
        <w:rPr>
          <w:sz w:val="24"/>
          <w:szCs w:val="24"/>
        </w:rPr>
      </w:pPr>
      <w:r w:rsidRPr="000E72FC">
        <w:rPr>
          <w:sz w:val="24"/>
          <w:szCs w:val="24"/>
        </w:rPr>
        <w:t>C</w:t>
      </w:r>
      <w:r w:rsidR="00E042AA" w:rsidRPr="000E72FC">
        <w:rPr>
          <w:sz w:val="24"/>
          <w:szCs w:val="24"/>
        </w:rPr>
        <w:t>a 2 veckor</w:t>
      </w:r>
      <w:r w:rsidRPr="000E72FC">
        <w:rPr>
          <w:sz w:val="24"/>
          <w:szCs w:val="24"/>
        </w:rPr>
        <w:t xml:space="preserve"> efter operationen </w:t>
      </w:r>
      <w:r w:rsidR="00E042AA" w:rsidRPr="000E72FC">
        <w:rPr>
          <w:sz w:val="24"/>
          <w:szCs w:val="24"/>
        </w:rPr>
        <w:t>avlägsnas stygnen</w:t>
      </w:r>
      <w:r w:rsidRPr="000E72FC">
        <w:rPr>
          <w:sz w:val="24"/>
          <w:szCs w:val="24"/>
        </w:rPr>
        <w:t xml:space="preserve"> av distriktssköterskan</w:t>
      </w:r>
      <w:r w:rsidR="00E042AA" w:rsidRPr="000E72FC">
        <w:rPr>
          <w:sz w:val="24"/>
          <w:szCs w:val="24"/>
        </w:rPr>
        <w:t>.</w:t>
      </w:r>
    </w:p>
    <w:p w:rsidR="00E042AA" w:rsidRPr="000E72FC" w:rsidRDefault="00E042AA">
      <w:pPr>
        <w:rPr>
          <w:sz w:val="24"/>
          <w:szCs w:val="24"/>
        </w:rPr>
      </w:pPr>
    </w:p>
    <w:p w:rsidR="00E042AA" w:rsidRPr="000E72FC" w:rsidRDefault="00E042AA">
      <w:pPr>
        <w:rPr>
          <w:sz w:val="24"/>
          <w:szCs w:val="24"/>
        </w:rPr>
      </w:pPr>
      <w:r w:rsidRPr="000E72FC">
        <w:rPr>
          <w:sz w:val="24"/>
          <w:szCs w:val="24"/>
        </w:rPr>
        <w:t>Det är viktigt att du informerar mig om Du använder blodförtunnande medicin.   Normalt bör man avstå från sådan medicin några dagar före ett kirurgiskt ingrepp.</w:t>
      </w:r>
    </w:p>
    <w:p w:rsidR="00E042AA" w:rsidRPr="000E72FC" w:rsidRDefault="00E042AA">
      <w:pPr>
        <w:rPr>
          <w:sz w:val="24"/>
          <w:szCs w:val="24"/>
        </w:rPr>
      </w:pPr>
      <w:r w:rsidRPr="000E72FC">
        <w:rPr>
          <w:sz w:val="24"/>
          <w:szCs w:val="24"/>
        </w:rPr>
        <w:br/>
        <w:t>Om Du före operationen vi</w:t>
      </w:r>
      <w:r w:rsidR="007A6CA8" w:rsidRPr="000E72FC">
        <w:rPr>
          <w:sz w:val="24"/>
          <w:szCs w:val="24"/>
        </w:rPr>
        <w:t>sar tydliga tecken på infektion eller sår nära operationområdet</w:t>
      </w:r>
      <w:r w:rsidRPr="000E72FC">
        <w:rPr>
          <w:sz w:val="24"/>
          <w:szCs w:val="24"/>
        </w:rPr>
        <w:t>, vänligen kontakta oss.</w:t>
      </w:r>
    </w:p>
    <w:p w:rsidR="00E042AA" w:rsidRPr="000E72FC" w:rsidRDefault="00E042AA">
      <w:pPr>
        <w:rPr>
          <w:sz w:val="24"/>
          <w:szCs w:val="24"/>
        </w:rPr>
      </w:pPr>
    </w:p>
    <w:p w:rsidR="00E042AA" w:rsidRPr="000E72FC" w:rsidRDefault="00E042AA">
      <w:pPr>
        <w:rPr>
          <w:sz w:val="24"/>
          <w:szCs w:val="24"/>
        </w:rPr>
      </w:pPr>
      <w:r w:rsidRPr="000E72FC">
        <w:rPr>
          <w:sz w:val="24"/>
          <w:szCs w:val="24"/>
        </w:rPr>
        <w:t>Efter operationen kommer Du att få mer information.</w:t>
      </w:r>
    </w:p>
    <w:p w:rsidR="00E042AA" w:rsidRPr="000E72FC" w:rsidRDefault="00E042AA">
      <w:pPr>
        <w:rPr>
          <w:sz w:val="24"/>
          <w:szCs w:val="24"/>
        </w:rPr>
      </w:pPr>
    </w:p>
    <w:p w:rsidR="00E042AA" w:rsidRPr="000E72FC" w:rsidRDefault="00E042AA">
      <w:pPr>
        <w:pStyle w:val="Brdtext2"/>
        <w:rPr>
          <w:sz w:val="24"/>
          <w:szCs w:val="24"/>
        </w:rPr>
      </w:pPr>
      <w:r w:rsidRPr="000E72FC">
        <w:rPr>
          <w:sz w:val="24"/>
          <w:szCs w:val="24"/>
        </w:rPr>
        <w:t>Om Du inte kan komma till planerad operation, ring snarast. Vid uteblivet besök eller sent avbokad tid debiteras kostnaderna.</w:t>
      </w:r>
    </w:p>
    <w:p w:rsidR="00E042AA" w:rsidRPr="000E72FC" w:rsidRDefault="00E042AA">
      <w:pPr>
        <w:rPr>
          <w:sz w:val="24"/>
          <w:szCs w:val="24"/>
        </w:rPr>
      </w:pPr>
    </w:p>
    <w:p w:rsidR="006C29C0" w:rsidRPr="000E72FC" w:rsidRDefault="006C29C0" w:rsidP="006C29C0">
      <w:pPr>
        <w:rPr>
          <w:sz w:val="24"/>
          <w:szCs w:val="24"/>
        </w:rPr>
      </w:pPr>
      <w:r w:rsidRPr="000E72FC">
        <w:rPr>
          <w:sz w:val="24"/>
          <w:szCs w:val="24"/>
        </w:rPr>
        <w:t>Är Du osäker på något, så kontakta mot</w:t>
      </w:r>
      <w:r w:rsidR="000E72FC">
        <w:rPr>
          <w:sz w:val="24"/>
          <w:szCs w:val="24"/>
        </w:rPr>
        <w:t>tagningen på telefon / fax /</w:t>
      </w:r>
      <w:r w:rsidRPr="000E72FC">
        <w:rPr>
          <w:sz w:val="24"/>
          <w:szCs w:val="24"/>
        </w:rPr>
        <w:t xml:space="preserve"> mail.</w:t>
      </w:r>
    </w:p>
    <w:p w:rsidR="006C29C0" w:rsidRPr="000E72FC" w:rsidRDefault="006C29C0" w:rsidP="006C29C0">
      <w:pPr>
        <w:rPr>
          <w:sz w:val="24"/>
          <w:szCs w:val="24"/>
        </w:rPr>
      </w:pPr>
    </w:p>
    <w:p w:rsidR="006C29C0" w:rsidRPr="000E72FC" w:rsidRDefault="00F33341" w:rsidP="006C29C0">
      <w:pPr>
        <w:tabs>
          <w:tab w:val="left" w:pos="3402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Dr </w:t>
      </w:r>
      <w:r w:rsidR="006C29C0" w:rsidRPr="000E72FC">
        <w:rPr>
          <w:sz w:val="24"/>
          <w:szCs w:val="24"/>
        </w:rPr>
        <w:t>Per Maxander</w:t>
      </w:r>
      <w:r>
        <w:rPr>
          <w:sz w:val="24"/>
          <w:szCs w:val="24"/>
        </w:rPr>
        <w:t xml:space="preserve">           Dr Robert Landin</w:t>
      </w:r>
      <w:r w:rsidR="00821E77">
        <w:rPr>
          <w:sz w:val="24"/>
          <w:szCs w:val="24"/>
        </w:rPr>
        <w:t xml:space="preserve">           Dr Jan Ericsäter</w:t>
      </w:r>
      <w:r w:rsidR="008B4448" w:rsidRPr="008B4448">
        <w:rPr>
          <w:sz w:val="24"/>
          <w:szCs w:val="24"/>
        </w:rPr>
        <w:t xml:space="preserve"> </w:t>
      </w:r>
      <w:r w:rsidR="008B4448">
        <w:rPr>
          <w:sz w:val="24"/>
          <w:szCs w:val="24"/>
        </w:rPr>
        <w:t xml:space="preserve">  </w:t>
      </w:r>
      <w:r w:rsidR="00C91653">
        <w:rPr>
          <w:sz w:val="24"/>
          <w:szCs w:val="24"/>
        </w:rPr>
        <w:t xml:space="preserve">            </w:t>
      </w:r>
    </w:p>
    <w:p w:rsidR="006C29C0" w:rsidRPr="000E72FC" w:rsidRDefault="006C29C0" w:rsidP="006C29C0">
      <w:pPr>
        <w:pStyle w:val="Sidfot"/>
        <w:tabs>
          <w:tab w:val="clear" w:pos="4536"/>
          <w:tab w:val="left" w:pos="3261"/>
          <w:tab w:val="left" w:pos="3402"/>
          <w:tab w:val="left" w:pos="6379"/>
          <w:tab w:val="right" w:pos="8222"/>
        </w:tabs>
        <w:rPr>
          <w:sz w:val="24"/>
          <w:szCs w:val="24"/>
        </w:rPr>
      </w:pPr>
    </w:p>
    <w:p w:rsidR="006C29C0" w:rsidRPr="000E72FC" w:rsidRDefault="006C29C0" w:rsidP="006C29C0">
      <w:pPr>
        <w:pStyle w:val="Sidfot"/>
        <w:tabs>
          <w:tab w:val="clear" w:pos="4536"/>
          <w:tab w:val="left" w:pos="3261"/>
          <w:tab w:val="left" w:pos="3402"/>
          <w:tab w:val="left" w:pos="6379"/>
          <w:tab w:val="right" w:pos="8222"/>
        </w:tabs>
        <w:rPr>
          <w:sz w:val="24"/>
          <w:szCs w:val="24"/>
        </w:rPr>
      </w:pPr>
    </w:p>
    <w:p w:rsidR="006C29C0" w:rsidRPr="000E72FC" w:rsidRDefault="006C29C0" w:rsidP="006C29C0">
      <w:pPr>
        <w:pStyle w:val="Sidfot"/>
        <w:tabs>
          <w:tab w:val="clear" w:pos="4536"/>
          <w:tab w:val="left" w:pos="3402"/>
          <w:tab w:val="left" w:pos="6379"/>
          <w:tab w:val="right" w:pos="8222"/>
        </w:tabs>
        <w:rPr>
          <w:sz w:val="24"/>
          <w:szCs w:val="24"/>
        </w:rPr>
      </w:pPr>
      <w:r w:rsidRPr="000E72FC">
        <w:rPr>
          <w:sz w:val="24"/>
          <w:szCs w:val="24"/>
        </w:rPr>
        <w:t>Läkarhuset ELLENBOGEN</w:t>
      </w:r>
      <w:r w:rsidRPr="000E72FC">
        <w:rPr>
          <w:sz w:val="24"/>
          <w:szCs w:val="24"/>
        </w:rPr>
        <w:tab/>
      </w:r>
      <w:hyperlink r:id="rId7" w:history="1">
        <w:r w:rsidRPr="000E72FC">
          <w:rPr>
            <w:rStyle w:val="Hyperlnk"/>
            <w:sz w:val="24"/>
            <w:szCs w:val="24"/>
          </w:rPr>
          <w:t>www.ortoped.com</w:t>
        </w:r>
      </w:hyperlink>
      <w:r w:rsidRPr="000E72FC">
        <w:rPr>
          <w:sz w:val="24"/>
          <w:szCs w:val="24"/>
        </w:rPr>
        <w:tab/>
        <w:t>Tel.</w:t>
      </w:r>
      <w:r w:rsidR="004C3835">
        <w:rPr>
          <w:sz w:val="24"/>
          <w:szCs w:val="24"/>
        </w:rPr>
        <w:t>tid</w:t>
      </w:r>
      <w:r w:rsidRPr="000E72FC">
        <w:rPr>
          <w:sz w:val="24"/>
          <w:szCs w:val="24"/>
        </w:rPr>
        <w:t xml:space="preserve"> 040 – 20 80 55</w:t>
      </w:r>
    </w:p>
    <w:p w:rsidR="004C3835" w:rsidRDefault="006C29C0" w:rsidP="004C3835">
      <w:pPr>
        <w:pStyle w:val="Sidfot"/>
        <w:tabs>
          <w:tab w:val="clear" w:pos="4536"/>
          <w:tab w:val="left" w:pos="3402"/>
          <w:tab w:val="left" w:pos="6379"/>
          <w:tab w:val="right" w:pos="8505"/>
        </w:tabs>
      </w:pPr>
      <w:r w:rsidRPr="000E72FC">
        <w:rPr>
          <w:sz w:val="24"/>
          <w:szCs w:val="24"/>
        </w:rPr>
        <w:t>Snapperupsgatan 12, vån 3</w:t>
      </w:r>
      <w:r w:rsidRPr="000E72FC">
        <w:rPr>
          <w:sz w:val="24"/>
          <w:szCs w:val="24"/>
        </w:rPr>
        <w:tab/>
      </w:r>
      <w:hyperlink r:id="rId8" w:history="1">
        <w:r w:rsidRPr="000E72FC">
          <w:rPr>
            <w:rStyle w:val="Hyperlnk"/>
            <w:sz w:val="24"/>
            <w:szCs w:val="24"/>
          </w:rPr>
          <w:t>info@ortoped.com</w:t>
        </w:r>
      </w:hyperlink>
      <w:r w:rsidRPr="000E72FC">
        <w:rPr>
          <w:sz w:val="24"/>
          <w:szCs w:val="24"/>
        </w:rPr>
        <w:tab/>
      </w:r>
      <w:r w:rsidR="00787AC9">
        <w:t>mån-tors 16.00 – 16.30</w:t>
      </w:r>
    </w:p>
    <w:p w:rsidR="00E042AA" w:rsidRPr="005F778E" w:rsidRDefault="006C29C0" w:rsidP="006C29C0">
      <w:pPr>
        <w:tabs>
          <w:tab w:val="left" w:pos="3402"/>
          <w:tab w:val="left" w:pos="6379"/>
        </w:tabs>
        <w:rPr>
          <w:sz w:val="24"/>
          <w:szCs w:val="24"/>
        </w:rPr>
      </w:pPr>
      <w:r w:rsidRPr="000E72FC">
        <w:rPr>
          <w:sz w:val="24"/>
          <w:szCs w:val="24"/>
        </w:rPr>
        <w:t>Ing. även Baltzarsgatan 23</w:t>
      </w:r>
      <w:r w:rsidRPr="000E72FC">
        <w:rPr>
          <w:sz w:val="24"/>
          <w:szCs w:val="24"/>
        </w:rPr>
        <w:tab/>
        <w:t>Fax 040 – 20 81 55</w:t>
      </w:r>
      <w:r w:rsidRPr="000E72FC">
        <w:rPr>
          <w:sz w:val="24"/>
          <w:szCs w:val="24"/>
        </w:rPr>
        <w:tab/>
      </w:r>
    </w:p>
    <w:sectPr w:rsidR="00E042AA" w:rsidRPr="005F778E" w:rsidSect="006D45B2">
      <w:pgSz w:w="11906" w:h="16838" w:code="9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CD" w:rsidRDefault="005B31CD">
      <w:r>
        <w:separator/>
      </w:r>
    </w:p>
  </w:endnote>
  <w:endnote w:type="continuationSeparator" w:id="0">
    <w:p w:rsidR="005B31CD" w:rsidRDefault="005B3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CD" w:rsidRDefault="005B31CD">
      <w:r>
        <w:separator/>
      </w:r>
    </w:p>
  </w:footnote>
  <w:footnote w:type="continuationSeparator" w:id="0">
    <w:p w:rsidR="005B31CD" w:rsidRDefault="005B31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CA8"/>
    <w:rsid w:val="000829F2"/>
    <w:rsid w:val="000B53B7"/>
    <w:rsid w:val="000E72FC"/>
    <w:rsid w:val="00125965"/>
    <w:rsid w:val="00152BBD"/>
    <w:rsid w:val="001616D2"/>
    <w:rsid w:val="001D276F"/>
    <w:rsid w:val="002B03B7"/>
    <w:rsid w:val="00364702"/>
    <w:rsid w:val="00487445"/>
    <w:rsid w:val="004B0826"/>
    <w:rsid w:val="004C3835"/>
    <w:rsid w:val="00524B4C"/>
    <w:rsid w:val="005B1A61"/>
    <w:rsid w:val="005B31CD"/>
    <w:rsid w:val="005F778E"/>
    <w:rsid w:val="006C29C0"/>
    <w:rsid w:val="006D45B2"/>
    <w:rsid w:val="00780C8E"/>
    <w:rsid w:val="00787AC9"/>
    <w:rsid w:val="007926EB"/>
    <w:rsid w:val="007A6CA8"/>
    <w:rsid w:val="007B6DC3"/>
    <w:rsid w:val="007E493F"/>
    <w:rsid w:val="007E5EBC"/>
    <w:rsid w:val="00821E77"/>
    <w:rsid w:val="008908EB"/>
    <w:rsid w:val="008B4275"/>
    <w:rsid w:val="008B4448"/>
    <w:rsid w:val="00927152"/>
    <w:rsid w:val="009371EF"/>
    <w:rsid w:val="00AC025F"/>
    <w:rsid w:val="00AF4DC4"/>
    <w:rsid w:val="00BE0192"/>
    <w:rsid w:val="00BF5202"/>
    <w:rsid w:val="00C26216"/>
    <w:rsid w:val="00C91653"/>
    <w:rsid w:val="00CE5D51"/>
    <w:rsid w:val="00D72C30"/>
    <w:rsid w:val="00D85202"/>
    <w:rsid w:val="00E042AA"/>
    <w:rsid w:val="00E7084F"/>
    <w:rsid w:val="00E93900"/>
    <w:rsid w:val="00EA41DA"/>
    <w:rsid w:val="00F33341"/>
    <w:rsid w:val="00F8612C"/>
    <w:rsid w:val="00FE1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sz w:val="26"/>
    </w:rPr>
  </w:style>
  <w:style w:type="paragraph" w:styleId="Brdtext2">
    <w:name w:val="Body Text 2"/>
    <w:basedOn w:val="Normal"/>
    <w:semiHidden/>
    <w:pPr>
      <w:ind w:right="-142"/>
    </w:pPr>
    <w:rPr>
      <w:sz w:val="26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semiHidden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A6CA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A6CA8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semiHidden/>
    <w:unhideWhenUsed/>
    <w:rsid w:val="008908EB"/>
    <w:rPr>
      <w:color w:val="0000FF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90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rtoped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rtope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3F6A5-670D-4C50-800E-CC45BA94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 inför operation av Ganglion</vt:lpstr>
      <vt:lpstr>Information inför operation av Ganglion</vt:lpstr>
    </vt:vector>
  </TitlesOfParts>
  <Company/>
  <LinksUpToDate>false</LinksUpToDate>
  <CharactersWithSpaces>2185</CharactersWithSpaces>
  <SharedDoc>false</SharedDoc>
  <HLinks>
    <vt:vector size="12" baseType="variant">
      <vt:variant>
        <vt:i4>1310759</vt:i4>
      </vt:variant>
      <vt:variant>
        <vt:i4>3</vt:i4>
      </vt:variant>
      <vt:variant>
        <vt:i4>0</vt:i4>
      </vt:variant>
      <vt:variant>
        <vt:i4>5</vt:i4>
      </vt:variant>
      <vt:variant>
        <vt:lpwstr>mailto:info@ortoped.com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ortope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inför operation av Ganglion</dc:title>
  <dc:creator>Torsten Adelbert</dc:creator>
  <cp:lastModifiedBy>perma</cp:lastModifiedBy>
  <cp:revision>2</cp:revision>
  <cp:lastPrinted>2017-03-27T15:29:00Z</cp:lastPrinted>
  <dcterms:created xsi:type="dcterms:W3CDTF">2017-03-27T15:29:00Z</dcterms:created>
  <dcterms:modified xsi:type="dcterms:W3CDTF">2017-03-27T15:29:00Z</dcterms:modified>
</cp:coreProperties>
</file>